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6F9E6587" w:rsidR="00B95CA0" w:rsidRPr="00E2411D" w:rsidRDefault="006D4812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>Lisa M.</w:t>
      </w:r>
      <w:r w:rsidR="00623EAD">
        <w:rPr>
          <w:rFonts w:ascii="Calibri" w:hAnsi="Calibri"/>
          <w:i/>
          <w:iCs/>
          <w:color w:val="000000"/>
          <w:sz w:val="24"/>
        </w:rPr>
        <w:t xml:space="preserve"> 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3F330357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4FBB04E0" w:rsidR="009C2CD1" w:rsidRPr="00C83D1A" w:rsidRDefault="007B55C8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4D8D9066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C10E89">
        <w:rPr>
          <w:rFonts w:ascii="Calibri" w:hAnsi="Calibri" w:cs="Arial"/>
          <w:b/>
          <w:bCs/>
          <w:color w:val="000000"/>
        </w:rPr>
        <w:t xml:space="preserve">April </w:t>
      </w:r>
      <w:r w:rsidR="00C95750">
        <w:rPr>
          <w:rFonts w:ascii="Calibri" w:hAnsi="Calibri" w:cs="Arial"/>
          <w:b/>
          <w:bCs/>
          <w:color w:val="000000"/>
        </w:rPr>
        <w:t>2</w:t>
      </w:r>
      <w:r w:rsidR="00C10E89">
        <w:rPr>
          <w:rFonts w:ascii="Calibri" w:hAnsi="Calibri" w:cs="Arial"/>
          <w:b/>
          <w:bCs/>
          <w:color w:val="000000"/>
        </w:rPr>
        <w:t>4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C95750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11FD1DA2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740455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1F9A83C7" w14:textId="77777777" w:rsidR="007B55C8" w:rsidRPr="00740455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621551" w14:textId="6091610D" w:rsidR="00453FDB" w:rsidRPr="00740455" w:rsidRDefault="007B55C8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691B8D">
        <w:rPr>
          <w:rFonts w:ascii="Calibri" w:hAnsi="Calibri" w:cs="Calibri"/>
          <w:b/>
          <w:bCs/>
          <w:color w:val="000000"/>
          <w:sz w:val="22"/>
          <w:szCs w:val="22"/>
        </w:rPr>
        <w:t xml:space="preserve">NYSERDA: Battery Storage </w:t>
      </w:r>
    </w:p>
    <w:p w14:paraId="70A07374" w14:textId="5E615104" w:rsidR="007B55C8" w:rsidRPr="00740455" w:rsidRDefault="007B55C8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25084073" w14:textId="4A7AA43B" w:rsidR="00795FFC" w:rsidRPr="00740455" w:rsidRDefault="007B55C8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AA6B98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691B8D">
        <w:rPr>
          <w:rFonts w:ascii="Calibri" w:hAnsi="Calibri" w:cs="Calibri"/>
          <w:b/>
          <w:bCs/>
          <w:color w:val="000000"/>
          <w:sz w:val="22"/>
          <w:szCs w:val="22"/>
        </w:rPr>
        <w:t xml:space="preserve">WATER DEPARTMENT: Water Filtration Chemical Bid </w:t>
      </w:r>
    </w:p>
    <w:p w14:paraId="2E3E59B9" w14:textId="5F0E37FD" w:rsidR="00837609" w:rsidRPr="00740455" w:rsidRDefault="00837609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68C75DA2" w14:textId="77777777" w:rsidR="00795FFC" w:rsidRPr="00740455" w:rsidRDefault="00453FDB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7. </w:t>
      </w:r>
      <w:r w:rsidR="00795FF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43600D48" w14:textId="77777777" w:rsidR="00795FFC" w:rsidRDefault="00795FF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01E4266E" w14:textId="5E2859DE" w:rsidR="006E26CC" w:rsidRPr="00740455" w:rsidRDefault="006E26C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Budget Transfer </w:t>
      </w:r>
    </w:p>
    <w:p w14:paraId="56EA5F8B" w14:textId="77777777" w:rsidR="00795FFC" w:rsidRPr="00740455" w:rsidRDefault="00795FF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bookmarkEnd w:id="0"/>
    <w:p w14:paraId="17288007" w14:textId="365BF5DE" w:rsidR="008874FE" w:rsidRDefault="009A0935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691B8D">
        <w:rPr>
          <w:rFonts w:ascii="Calibri" w:hAnsi="Calibri" w:cs="Calibri"/>
          <w:b/>
          <w:bCs/>
          <w:color w:val="000000"/>
          <w:sz w:val="22"/>
          <w:szCs w:val="22"/>
        </w:rPr>
        <w:t>ORANGE COUNTY AGRICULTURAL REFERRALS:</w:t>
      </w:r>
    </w:p>
    <w:p w14:paraId="2DF62C47" w14:textId="65BE0AFA" w:rsidR="00691B8D" w:rsidRDefault="00691B8D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Thornton </w:t>
      </w:r>
    </w:p>
    <w:p w14:paraId="657668D3" w14:textId="29C61FC2" w:rsidR="00691B8D" w:rsidRDefault="00691B8D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ivera </w:t>
      </w:r>
    </w:p>
    <w:p w14:paraId="6802F5CA" w14:textId="77777777" w:rsidR="003E1F08" w:rsidRDefault="003E1F08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DFF0902" w14:textId="3FC4F740" w:rsidR="008874FE" w:rsidRDefault="009A0935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BD4ED7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493531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91B8D">
        <w:rPr>
          <w:rFonts w:ascii="Calibri" w:hAnsi="Calibri" w:cs="Calibri"/>
          <w:b/>
          <w:bCs/>
          <w:color w:val="000000"/>
          <w:sz w:val="22"/>
          <w:szCs w:val="22"/>
        </w:rPr>
        <w:t>RECREATION DEPARTMENT:</w:t>
      </w:r>
    </w:p>
    <w:p w14:paraId="28F60AEF" w14:textId="3BFCF655" w:rsidR="00691B8D" w:rsidRDefault="00691B8D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Hiring of Seasonal Labors</w:t>
      </w:r>
    </w:p>
    <w:p w14:paraId="2682968B" w14:textId="7524C3AF" w:rsidR="00691B8D" w:rsidRDefault="00691B8D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. Matthew Osborne</w:t>
      </w:r>
    </w:p>
    <w:p w14:paraId="2C65427E" w14:textId="4244D49D" w:rsidR="00691B8D" w:rsidRDefault="00691B8D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ii. Derek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obe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AE8EF9E" w14:textId="36031221" w:rsidR="00EA676C" w:rsidRDefault="007A2682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691B8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A676C">
        <w:rPr>
          <w:rFonts w:ascii="Calibri" w:hAnsi="Calibri" w:cs="Calibri"/>
          <w:b/>
          <w:bCs/>
          <w:color w:val="000000"/>
          <w:sz w:val="22"/>
          <w:szCs w:val="22"/>
        </w:rPr>
        <w:t xml:space="preserve">B. </w:t>
      </w:r>
      <w:bookmarkStart w:id="1" w:name="_Hlk132794698"/>
      <w:r w:rsidR="00EA676C">
        <w:rPr>
          <w:rFonts w:ascii="Calibri" w:hAnsi="Calibri" w:cs="Calibri"/>
          <w:b/>
          <w:bCs/>
          <w:color w:val="000000"/>
          <w:sz w:val="22"/>
          <w:szCs w:val="22"/>
        </w:rPr>
        <w:t xml:space="preserve">Start the Process to Hire a Part Time Recreation Aide </w:t>
      </w:r>
      <w:bookmarkEnd w:id="1"/>
    </w:p>
    <w:p w14:paraId="29193DEC" w14:textId="2D42312B" w:rsidR="00EA676C" w:rsidRDefault="00EA676C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A2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. Start the Process to Hire a Part Time Chauffeur</w:t>
      </w:r>
    </w:p>
    <w:p w14:paraId="19E65AEB" w14:textId="3F85D0CC" w:rsidR="00273BAD" w:rsidRPr="00740455" w:rsidRDefault="00273BAD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A2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. Hiring Seasonal Recreation Aides </w:t>
      </w:r>
    </w:p>
    <w:p w14:paraId="2D00D55C" w14:textId="44D89DB4" w:rsidR="00D17332" w:rsidRDefault="007A2682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E. Hiring of Part Time Laborers </w:t>
      </w:r>
      <w:r w:rsidR="00D17332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1F9ADCF1" w14:textId="399DC895" w:rsidR="007A2682" w:rsidRDefault="007A2682" w:rsidP="007A268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avid McKenzie</w:t>
      </w:r>
    </w:p>
    <w:p w14:paraId="131AC7AB" w14:textId="62A3B76B" w:rsidR="007A2682" w:rsidRDefault="007A2682" w:rsidP="007A268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 Xavier Mayo</w:t>
      </w:r>
    </w:p>
    <w:p w14:paraId="6E60FFA7" w14:textId="056AB4DB" w:rsidR="007A2682" w:rsidRDefault="007A2682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6957820" w14:textId="52324444" w:rsidR="00316ED7" w:rsidRDefault="009A0935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837609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E35B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A676C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</w:t>
      </w:r>
    </w:p>
    <w:p w14:paraId="3E547B6E" w14:textId="4F16D938" w:rsidR="00EA676C" w:rsidRDefault="00EA676C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Flannery Animal Hospital Invoice #1</w:t>
      </w:r>
    </w:p>
    <w:p w14:paraId="76500D50" w14:textId="603D0FE9" w:rsidR="00EA676C" w:rsidRDefault="00EA676C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Flannery Animal Hospital </w:t>
      </w:r>
      <w:r w:rsidR="00C0490F">
        <w:rPr>
          <w:rFonts w:ascii="Calibri" w:hAnsi="Calibri" w:cs="Calibri"/>
          <w:b/>
          <w:bCs/>
          <w:color w:val="000000"/>
          <w:sz w:val="22"/>
          <w:szCs w:val="22"/>
        </w:rPr>
        <w:t>Invoice# 2</w:t>
      </w:r>
    </w:p>
    <w:p w14:paraId="1D786706" w14:textId="4602C10E" w:rsidR="00EA676C" w:rsidRPr="00740455" w:rsidRDefault="00EA676C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49229541" w14:textId="285E01A0" w:rsidR="005D7AC9" w:rsidRDefault="003F0343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6A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91B8D">
        <w:rPr>
          <w:rFonts w:ascii="Calibri" w:hAnsi="Calibri" w:cs="Calibri"/>
          <w:b/>
          <w:bCs/>
          <w:color w:val="000000"/>
          <w:sz w:val="22"/>
          <w:szCs w:val="22"/>
        </w:rPr>
        <w:t>HIGHWAY DEPARTMENT: Spring Leaf and Brush Pickup</w:t>
      </w:r>
    </w:p>
    <w:p w14:paraId="56AF94AD" w14:textId="77777777" w:rsidR="00CE1E93" w:rsidRDefault="00CE1E93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5B8CA0" w14:textId="79EBF6E1" w:rsidR="00CE1E93" w:rsidRDefault="00CE1E93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2. ENGINEERING:</w:t>
      </w:r>
    </w:p>
    <w:p w14:paraId="7B31AF3B" w14:textId="124E4E2B" w:rsidR="00CE1E93" w:rsidRDefault="00CE1E93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Matrix Logistics Stormwater Security Reduction (PB# 2020-17)</w:t>
      </w:r>
    </w:p>
    <w:p w14:paraId="2B492C19" w14:textId="3D01CA45" w:rsidR="00CE1E93" w:rsidRPr="00740455" w:rsidRDefault="00CE1E93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Matrix Logistics Roadway Security Reduction (PB# 2020-17)</w:t>
      </w:r>
    </w:p>
    <w:p w14:paraId="30367485" w14:textId="77777777" w:rsidR="00B26F43" w:rsidRDefault="00B26F43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981E6C8" w14:textId="7E0E66AE" w:rsidR="00A30BE0" w:rsidRDefault="00B26F43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3. POLICE DEPARTMENT: Hiring Part Time Court Attendant </w:t>
      </w:r>
    </w:p>
    <w:p w14:paraId="6FF8C287" w14:textId="77777777" w:rsidR="00B26F43" w:rsidRPr="00740455" w:rsidRDefault="00B26F43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3BCA9D" w14:textId="64FBF7A6" w:rsidR="00547AA7" w:rsidRPr="00740455" w:rsidRDefault="00EF77C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26F43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5D0587">
        <w:rPr>
          <w:rFonts w:ascii="Calibri" w:hAnsi="Calibri" w:cs="Calibri"/>
          <w:b/>
          <w:bCs/>
          <w:color w:val="000000"/>
          <w:sz w:val="22"/>
          <w:szCs w:val="22"/>
        </w:rPr>
        <w:t xml:space="preserve"> EXECUTIVE SESSION</w:t>
      </w:r>
      <w:r w:rsidR="002A63DE">
        <w:rPr>
          <w:rFonts w:ascii="Calibri" w:hAnsi="Calibri" w:cs="Calibri"/>
          <w:b/>
          <w:bCs/>
          <w:color w:val="000000"/>
          <w:sz w:val="22"/>
          <w:szCs w:val="22"/>
        </w:rPr>
        <w:t>: Discuss Employee Medical Condition</w:t>
      </w:r>
    </w:p>
    <w:p w14:paraId="2C7EFDE8" w14:textId="397122E1" w:rsidR="007C6951" w:rsidRPr="00740455" w:rsidRDefault="007C6951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2994AF7" w14:textId="3E1D0349" w:rsidR="00C83D1A" w:rsidRPr="00740455" w:rsidRDefault="00C12842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B26F43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83D1A" w:rsidRPr="00740455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379695A" w14:textId="77777777" w:rsidR="0068341B" w:rsidRDefault="0068341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2C6D658F" w14:textId="39F96FBF" w:rsidR="00F75CAF" w:rsidRPr="0074045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740455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481197">
        <w:rPr>
          <w:rFonts w:ascii="Calibri" w:hAnsi="Calibri" w:cs="Calibri"/>
          <w:bCs/>
          <w:color w:val="000000"/>
          <w:sz w:val="22"/>
          <w:szCs w:val="22"/>
        </w:rPr>
        <w:t>Second</w:t>
      </w:r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57950F08" w:rsidR="00384F08" w:rsidRPr="00740455" w:rsidRDefault="002A63DE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pril</w:t>
      </w:r>
      <w:r w:rsidR="0056628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E1E93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481197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202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8B7533">
        <w:rPr>
          <w:rFonts w:ascii="Calibri" w:hAnsi="Calibri" w:cs="Calibri"/>
          <w:bCs/>
          <w:color w:val="000000"/>
          <w:sz w:val="22"/>
          <w:szCs w:val="22"/>
        </w:rPr>
        <w:t>9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8B7533">
        <w:rPr>
          <w:rFonts w:ascii="Calibri" w:hAnsi="Calibri" w:cs="Calibri"/>
          <w:bCs/>
          <w:color w:val="000000"/>
          <w:sz w:val="22"/>
          <w:szCs w:val="22"/>
        </w:rPr>
        <w:t>00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B7533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7C6951">
        <w:rPr>
          <w:rFonts w:ascii="Calibri" w:hAnsi="Calibri" w:cs="Calibri"/>
          <w:bCs/>
          <w:color w:val="000000"/>
          <w:sz w:val="22"/>
          <w:szCs w:val="22"/>
        </w:rPr>
        <w:t>m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="00384F08" w:rsidRPr="00740455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298249">
    <w:abstractNumId w:val="9"/>
  </w:num>
  <w:num w:numId="2" w16cid:durableId="803697712">
    <w:abstractNumId w:val="7"/>
  </w:num>
  <w:num w:numId="3" w16cid:durableId="873884002">
    <w:abstractNumId w:val="1"/>
  </w:num>
  <w:num w:numId="4" w16cid:durableId="1547989324">
    <w:abstractNumId w:val="6"/>
  </w:num>
  <w:num w:numId="5" w16cid:durableId="216085710">
    <w:abstractNumId w:val="8"/>
  </w:num>
  <w:num w:numId="6" w16cid:durableId="1204098455">
    <w:abstractNumId w:val="5"/>
  </w:num>
  <w:num w:numId="7" w16cid:durableId="522934601">
    <w:abstractNumId w:val="4"/>
  </w:num>
  <w:num w:numId="8" w16cid:durableId="784933604">
    <w:abstractNumId w:val="10"/>
  </w:num>
  <w:num w:numId="9" w16cid:durableId="1586497446">
    <w:abstractNumId w:val="0"/>
  </w:num>
  <w:num w:numId="10" w16cid:durableId="1914779256">
    <w:abstractNumId w:val="3"/>
  </w:num>
  <w:num w:numId="11" w16cid:durableId="1047415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0D6482"/>
    <w:rsid w:val="001036E6"/>
    <w:rsid w:val="00125F62"/>
    <w:rsid w:val="00133C13"/>
    <w:rsid w:val="00143BE0"/>
    <w:rsid w:val="0015159D"/>
    <w:rsid w:val="001900B5"/>
    <w:rsid w:val="001A5A6F"/>
    <w:rsid w:val="001C4127"/>
    <w:rsid w:val="001D2928"/>
    <w:rsid w:val="001F1572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5798"/>
    <w:rsid w:val="00250E1F"/>
    <w:rsid w:val="002541E4"/>
    <w:rsid w:val="002639C5"/>
    <w:rsid w:val="002711BB"/>
    <w:rsid w:val="00273BAD"/>
    <w:rsid w:val="00283A4D"/>
    <w:rsid w:val="002A63DE"/>
    <w:rsid w:val="002B0407"/>
    <w:rsid w:val="002D1A7B"/>
    <w:rsid w:val="002E1A4C"/>
    <w:rsid w:val="002F101A"/>
    <w:rsid w:val="002F2F37"/>
    <w:rsid w:val="002F3D6D"/>
    <w:rsid w:val="00315C12"/>
    <w:rsid w:val="00316ED7"/>
    <w:rsid w:val="00334F45"/>
    <w:rsid w:val="00337683"/>
    <w:rsid w:val="00343E8B"/>
    <w:rsid w:val="00360B26"/>
    <w:rsid w:val="00380C57"/>
    <w:rsid w:val="00384F08"/>
    <w:rsid w:val="003B0594"/>
    <w:rsid w:val="003B2FD8"/>
    <w:rsid w:val="003D4715"/>
    <w:rsid w:val="003D61BB"/>
    <w:rsid w:val="003D6704"/>
    <w:rsid w:val="003E1F08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3BEE"/>
    <w:rsid w:val="00453FDB"/>
    <w:rsid w:val="004645D0"/>
    <w:rsid w:val="004701EB"/>
    <w:rsid w:val="00481197"/>
    <w:rsid w:val="00493531"/>
    <w:rsid w:val="004A7331"/>
    <w:rsid w:val="004B00FE"/>
    <w:rsid w:val="004B09F0"/>
    <w:rsid w:val="004B1281"/>
    <w:rsid w:val="004B4695"/>
    <w:rsid w:val="004C6D05"/>
    <w:rsid w:val="004D17EF"/>
    <w:rsid w:val="004D2E6C"/>
    <w:rsid w:val="004E6EE3"/>
    <w:rsid w:val="00507913"/>
    <w:rsid w:val="00512365"/>
    <w:rsid w:val="00524EED"/>
    <w:rsid w:val="005337A7"/>
    <w:rsid w:val="00536734"/>
    <w:rsid w:val="00545C50"/>
    <w:rsid w:val="00547AA7"/>
    <w:rsid w:val="00554CD3"/>
    <w:rsid w:val="00556F2E"/>
    <w:rsid w:val="00566281"/>
    <w:rsid w:val="00577243"/>
    <w:rsid w:val="005B5640"/>
    <w:rsid w:val="005C0424"/>
    <w:rsid w:val="005C11E2"/>
    <w:rsid w:val="005D0587"/>
    <w:rsid w:val="005D7AC9"/>
    <w:rsid w:val="005E430B"/>
    <w:rsid w:val="00602507"/>
    <w:rsid w:val="0061088E"/>
    <w:rsid w:val="00613078"/>
    <w:rsid w:val="0062150B"/>
    <w:rsid w:val="00621B97"/>
    <w:rsid w:val="006226DC"/>
    <w:rsid w:val="00623EAD"/>
    <w:rsid w:val="00624A07"/>
    <w:rsid w:val="0063544B"/>
    <w:rsid w:val="0068341B"/>
    <w:rsid w:val="00691B8D"/>
    <w:rsid w:val="00693AE5"/>
    <w:rsid w:val="006A4612"/>
    <w:rsid w:val="006B52CD"/>
    <w:rsid w:val="006C1229"/>
    <w:rsid w:val="006D30EA"/>
    <w:rsid w:val="006D4812"/>
    <w:rsid w:val="006E26CC"/>
    <w:rsid w:val="006F7CEF"/>
    <w:rsid w:val="00737383"/>
    <w:rsid w:val="00740455"/>
    <w:rsid w:val="0076125D"/>
    <w:rsid w:val="00766C42"/>
    <w:rsid w:val="00771AE9"/>
    <w:rsid w:val="00795FFC"/>
    <w:rsid w:val="007A2682"/>
    <w:rsid w:val="007B3899"/>
    <w:rsid w:val="007B55C8"/>
    <w:rsid w:val="007C6951"/>
    <w:rsid w:val="007C6DBA"/>
    <w:rsid w:val="007D1904"/>
    <w:rsid w:val="00800019"/>
    <w:rsid w:val="00800795"/>
    <w:rsid w:val="00806649"/>
    <w:rsid w:val="00807860"/>
    <w:rsid w:val="00830B46"/>
    <w:rsid w:val="00837609"/>
    <w:rsid w:val="00863577"/>
    <w:rsid w:val="00874BD7"/>
    <w:rsid w:val="00874C8C"/>
    <w:rsid w:val="00876181"/>
    <w:rsid w:val="00885CED"/>
    <w:rsid w:val="008874FE"/>
    <w:rsid w:val="00891223"/>
    <w:rsid w:val="008A3BC6"/>
    <w:rsid w:val="008A5FE5"/>
    <w:rsid w:val="008B07B7"/>
    <w:rsid w:val="008B7533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86AD1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0DA7"/>
    <w:rsid w:val="00A2102F"/>
    <w:rsid w:val="00A22CB7"/>
    <w:rsid w:val="00A24516"/>
    <w:rsid w:val="00A30BE0"/>
    <w:rsid w:val="00A364DE"/>
    <w:rsid w:val="00A36ADB"/>
    <w:rsid w:val="00A37BD4"/>
    <w:rsid w:val="00A52756"/>
    <w:rsid w:val="00A55BA3"/>
    <w:rsid w:val="00A71526"/>
    <w:rsid w:val="00A940ED"/>
    <w:rsid w:val="00AA412C"/>
    <w:rsid w:val="00AA61DB"/>
    <w:rsid w:val="00AA6B98"/>
    <w:rsid w:val="00AE35B5"/>
    <w:rsid w:val="00AE6A42"/>
    <w:rsid w:val="00AE72C3"/>
    <w:rsid w:val="00AF17B0"/>
    <w:rsid w:val="00B00607"/>
    <w:rsid w:val="00B061C5"/>
    <w:rsid w:val="00B26F43"/>
    <w:rsid w:val="00B36C29"/>
    <w:rsid w:val="00B62263"/>
    <w:rsid w:val="00B65FAD"/>
    <w:rsid w:val="00B70672"/>
    <w:rsid w:val="00B8015C"/>
    <w:rsid w:val="00B95CA0"/>
    <w:rsid w:val="00BB3174"/>
    <w:rsid w:val="00BB518B"/>
    <w:rsid w:val="00BC76EB"/>
    <w:rsid w:val="00BD4ED7"/>
    <w:rsid w:val="00BE7693"/>
    <w:rsid w:val="00BF06B3"/>
    <w:rsid w:val="00C01A52"/>
    <w:rsid w:val="00C04164"/>
    <w:rsid w:val="00C0490F"/>
    <w:rsid w:val="00C07919"/>
    <w:rsid w:val="00C10E89"/>
    <w:rsid w:val="00C12842"/>
    <w:rsid w:val="00C20A90"/>
    <w:rsid w:val="00C24B83"/>
    <w:rsid w:val="00C42A46"/>
    <w:rsid w:val="00C43F3B"/>
    <w:rsid w:val="00C46E43"/>
    <w:rsid w:val="00C565A0"/>
    <w:rsid w:val="00C611AF"/>
    <w:rsid w:val="00C641D6"/>
    <w:rsid w:val="00C72010"/>
    <w:rsid w:val="00C76062"/>
    <w:rsid w:val="00C7756B"/>
    <w:rsid w:val="00C83D1A"/>
    <w:rsid w:val="00C95750"/>
    <w:rsid w:val="00CC1686"/>
    <w:rsid w:val="00CC302F"/>
    <w:rsid w:val="00CE1E93"/>
    <w:rsid w:val="00CE5857"/>
    <w:rsid w:val="00CF7914"/>
    <w:rsid w:val="00D012EF"/>
    <w:rsid w:val="00D17332"/>
    <w:rsid w:val="00D34F0A"/>
    <w:rsid w:val="00D45066"/>
    <w:rsid w:val="00D472D7"/>
    <w:rsid w:val="00D475C4"/>
    <w:rsid w:val="00D5573B"/>
    <w:rsid w:val="00D63F9F"/>
    <w:rsid w:val="00D80292"/>
    <w:rsid w:val="00DB707E"/>
    <w:rsid w:val="00DC3989"/>
    <w:rsid w:val="00DD10BB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302F"/>
    <w:rsid w:val="00E813BB"/>
    <w:rsid w:val="00EA676C"/>
    <w:rsid w:val="00EB6130"/>
    <w:rsid w:val="00EB780E"/>
    <w:rsid w:val="00EC56EC"/>
    <w:rsid w:val="00ED7B5F"/>
    <w:rsid w:val="00EE49F1"/>
    <w:rsid w:val="00EE5D4F"/>
    <w:rsid w:val="00EE7B39"/>
    <w:rsid w:val="00EF6D4F"/>
    <w:rsid w:val="00EF77CC"/>
    <w:rsid w:val="00F00EF4"/>
    <w:rsid w:val="00F11589"/>
    <w:rsid w:val="00F20FC1"/>
    <w:rsid w:val="00F2430B"/>
    <w:rsid w:val="00F467E2"/>
    <w:rsid w:val="00F75CAF"/>
    <w:rsid w:val="00F86805"/>
    <w:rsid w:val="00F9120B"/>
    <w:rsid w:val="00F93CF8"/>
    <w:rsid w:val="00FA76A6"/>
    <w:rsid w:val="00FB2320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2</cp:revision>
  <cp:lastPrinted>2023-03-24T13:27:00Z</cp:lastPrinted>
  <dcterms:created xsi:type="dcterms:W3CDTF">2023-04-19T14:46:00Z</dcterms:created>
  <dcterms:modified xsi:type="dcterms:W3CDTF">2023-04-24T14:35:00Z</dcterms:modified>
</cp:coreProperties>
</file>